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1E7" w:rsidRDefault="00500FAD" w:rsidP="00C361E7">
      <w:pPr>
        <w:jc w:val="center"/>
      </w:pPr>
      <w:bookmarkStart w:id="0" w:name="_GoBack"/>
      <w:bookmarkEnd w:id="0"/>
      <w:r w:rsidRPr="00C361E7">
        <w:rPr>
          <w:rFonts w:ascii="Broadway" w:hAnsi="Broadway"/>
          <w:b/>
        </w:rPr>
        <w:t>Plate Boundaries and Their Locations</w:t>
      </w:r>
    </w:p>
    <w:p w:rsidR="00E93636" w:rsidRDefault="00E93636" w:rsidP="00C51A17">
      <w:r w:rsidRPr="00E93636">
        <w:rPr>
          <w:rFonts w:ascii="Arial Black" w:hAnsi="Arial Black"/>
          <w:b/>
          <w:i/>
        </w:rPr>
        <w:t>Procedure</w:t>
      </w:r>
      <w:r w:rsidR="00C51A17" w:rsidRPr="00C51A17">
        <w:rPr>
          <w:i/>
        </w:rPr>
        <w:t>:</w:t>
      </w:r>
      <w:r w:rsidR="00C51A17">
        <w:t xml:space="preserve"> </w:t>
      </w:r>
    </w:p>
    <w:p w:rsidR="00B93446" w:rsidRDefault="00C51A17" w:rsidP="00E93636">
      <w:pPr>
        <w:ind w:left="345"/>
      </w:pPr>
      <w:r>
        <w:t xml:space="preserve">1. </w:t>
      </w:r>
      <w:r w:rsidR="00B93446">
        <w:t xml:space="preserve">Using maps on page 262 in </w:t>
      </w:r>
      <w:r w:rsidR="00500FAD">
        <w:t xml:space="preserve">the </w:t>
      </w:r>
      <w:r w:rsidR="00E93636">
        <w:t xml:space="preserve">Earth Science </w:t>
      </w:r>
      <w:r w:rsidR="00C361E7">
        <w:t>text</w:t>
      </w:r>
      <w:r w:rsidR="00B93446">
        <w:t xml:space="preserve"> locate and label the different </w:t>
      </w:r>
      <w:r w:rsidR="00E93636">
        <w:t xml:space="preserve">  </w:t>
      </w:r>
      <w:r w:rsidR="00B93446">
        <w:t>plates on the accomp</w:t>
      </w:r>
      <w:r w:rsidR="00500FAD">
        <w:t xml:space="preserve">anying map </w:t>
      </w:r>
      <w:r w:rsidR="00E93636">
        <w:t>(m</w:t>
      </w:r>
      <w:r w:rsidR="00B93446">
        <w:t>ajor plates</w:t>
      </w:r>
      <w:r w:rsidR="00500FAD">
        <w:t xml:space="preserve"> are in bold</w:t>
      </w:r>
      <w:r w:rsidR="00B93446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93446" w:rsidTr="00B93446">
        <w:tc>
          <w:tcPr>
            <w:tcW w:w="1915" w:type="dxa"/>
          </w:tcPr>
          <w:p w:rsidR="00B93446" w:rsidRPr="00B93446" w:rsidRDefault="00B93446">
            <w:pPr>
              <w:rPr>
                <w:b/>
              </w:rPr>
            </w:pPr>
            <w:r w:rsidRPr="00B93446">
              <w:rPr>
                <w:b/>
              </w:rPr>
              <w:t>Australian-Indian</w:t>
            </w:r>
          </w:p>
        </w:tc>
        <w:tc>
          <w:tcPr>
            <w:tcW w:w="1915" w:type="dxa"/>
          </w:tcPr>
          <w:p w:rsidR="00B93446" w:rsidRPr="00B93446" w:rsidRDefault="00B93446">
            <w:pPr>
              <w:rPr>
                <w:b/>
              </w:rPr>
            </w:pPr>
            <w:r w:rsidRPr="00B93446">
              <w:rPr>
                <w:b/>
              </w:rPr>
              <w:t>Nazca</w:t>
            </w:r>
          </w:p>
        </w:tc>
        <w:tc>
          <w:tcPr>
            <w:tcW w:w="1915" w:type="dxa"/>
          </w:tcPr>
          <w:p w:rsidR="00B93446" w:rsidRPr="00B93446" w:rsidRDefault="00B93446">
            <w:pPr>
              <w:rPr>
                <w:b/>
              </w:rPr>
            </w:pPr>
            <w:r w:rsidRPr="00B93446">
              <w:rPr>
                <w:b/>
              </w:rPr>
              <w:t>Antarctic</w:t>
            </w:r>
          </w:p>
        </w:tc>
        <w:tc>
          <w:tcPr>
            <w:tcW w:w="1915" w:type="dxa"/>
          </w:tcPr>
          <w:p w:rsidR="00B93446" w:rsidRPr="00B93446" w:rsidRDefault="00B93446">
            <w:pPr>
              <w:rPr>
                <w:b/>
              </w:rPr>
            </w:pPr>
            <w:r w:rsidRPr="00B93446">
              <w:rPr>
                <w:b/>
              </w:rPr>
              <w:t>North American</w:t>
            </w:r>
          </w:p>
        </w:tc>
        <w:tc>
          <w:tcPr>
            <w:tcW w:w="1916" w:type="dxa"/>
          </w:tcPr>
          <w:p w:rsidR="00B93446" w:rsidRPr="00B93446" w:rsidRDefault="00B93446">
            <w:pPr>
              <w:rPr>
                <w:b/>
              </w:rPr>
            </w:pPr>
            <w:r w:rsidRPr="00B93446">
              <w:rPr>
                <w:b/>
              </w:rPr>
              <w:t>African</w:t>
            </w:r>
          </w:p>
        </w:tc>
      </w:tr>
      <w:tr w:rsidR="00B93446" w:rsidTr="00B93446">
        <w:tc>
          <w:tcPr>
            <w:tcW w:w="1915" w:type="dxa"/>
          </w:tcPr>
          <w:p w:rsidR="00B93446" w:rsidRPr="00B93446" w:rsidRDefault="005153B9">
            <w:pPr>
              <w:rPr>
                <w:b/>
              </w:rPr>
            </w:pPr>
            <w:r w:rsidRPr="00B93446">
              <w:rPr>
                <w:b/>
              </w:rPr>
              <w:t>Philippines</w:t>
            </w:r>
          </w:p>
        </w:tc>
        <w:tc>
          <w:tcPr>
            <w:tcW w:w="1915" w:type="dxa"/>
          </w:tcPr>
          <w:p w:rsidR="00B93446" w:rsidRPr="00B93446" w:rsidRDefault="00B93446">
            <w:pPr>
              <w:rPr>
                <w:b/>
              </w:rPr>
            </w:pPr>
            <w:r w:rsidRPr="00B93446">
              <w:rPr>
                <w:b/>
              </w:rPr>
              <w:t>Pacific</w:t>
            </w:r>
          </w:p>
        </w:tc>
        <w:tc>
          <w:tcPr>
            <w:tcW w:w="1915" w:type="dxa"/>
          </w:tcPr>
          <w:p w:rsidR="00B93446" w:rsidRPr="00B93446" w:rsidRDefault="00B93446">
            <w:pPr>
              <w:rPr>
                <w:b/>
              </w:rPr>
            </w:pPr>
            <w:r w:rsidRPr="00B93446">
              <w:rPr>
                <w:b/>
              </w:rPr>
              <w:t>Eurasian</w:t>
            </w:r>
          </w:p>
        </w:tc>
        <w:tc>
          <w:tcPr>
            <w:tcW w:w="1915" w:type="dxa"/>
          </w:tcPr>
          <w:p w:rsidR="00B93446" w:rsidRPr="00B93446" w:rsidRDefault="00B93446">
            <w:pPr>
              <w:rPr>
                <w:b/>
              </w:rPr>
            </w:pPr>
            <w:r w:rsidRPr="00B93446">
              <w:rPr>
                <w:b/>
              </w:rPr>
              <w:t>South American</w:t>
            </w:r>
          </w:p>
        </w:tc>
        <w:tc>
          <w:tcPr>
            <w:tcW w:w="1916" w:type="dxa"/>
          </w:tcPr>
          <w:p w:rsidR="00B93446" w:rsidRPr="00B93446" w:rsidRDefault="002E3CA5">
            <w:pPr>
              <w:rPr>
                <w:b/>
              </w:rPr>
            </w:pPr>
            <w:r>
              <w:t>Juan de Fuca</w:t>
            </w:r>
          </w:p>
        </w:tc>
      </w:tr>
    </w:tbl>
    <w:p w:rsidR="00B93446" w:rsidRDefault="00B93446"/>
    <w:p w:rsidR="00B93446" w:rsidRDefault="00B93446" w:rsidP="00E93636">
      <w:pPr>
        <w:pStyle w:val="ListParagraph"/>
        <w:numPr>
          <w:ilvl w:val="0"/>
          <w:numId w:val="4"/>
        </w:numPr>
      </w:pPr>
      <w:r>
        <w:t xml:space="preserve">Using a </w:t>
      </w:r>
      <w:r w:rsidRPr="00E93636">
        <w:rPr>
          <w:b/>
          <w:u w:val="single"/>
        </w:rPr>
        <w:t>blue</w:t>
      </w:r>
      <w:r>
        <w:t xml:space="preserve"> pencil, go over the</w:t>
      </w:r>
      <w:r w:rsidR="00500FAD">
        <w:t xml:space="preserve"> lines on the map that indicates</w:t>
      </w:r>
      <w:r>
        <w:t xml:space="preserve"> divergent plate boundaries.  </w:t>
      </w:r>
    </w:p>
    <w:p w:rsidR="00B93446" w:rsidRDefault="00B93446" w:rsidP="00E93636">
      <w:pPr>
        <w:pStyle w:val="ListParagraph"/>
        <w:numPr>
          <w:ilvl w:val="0"/>
          <w:numId w:val="4"/>
        </w:numPr>
      </w:pPr>
      <w:r>
        <w:t xml:space="preserve">Using a </w:t>
      </w:r>
      <w:r w:rsidRPr="00104F6C">
        <w:rPr>
          <w:b/>
          <w:u w:val="single"/>
        </w:rPr>
        <w:t>red</w:t>
      </w:r>
      <w:r>
        <w:t xml:space="preserve"> pencil, go over the lines that indicate convergent plate boundaries. </w:t>
      </w:r>
    </w:p>
    <w:p w:rsidR="00B93446" w:rsidRDefault="00B93446" w:rsidP="00E93636">
      <w:pPr>
        <w:pStyle w:val="ListParagraph"/>
        <w:numPr>
          <w:ilvl w:val="0"/>
          <w:numId w:val="4"/>
        </w:numPr>
      </w:pPr>
      <w:r>
        <w:t xml:space="preserve">Using a </w:t>
      </w:r>
      <w:r w:rsidRPr="00104F6C">
        <w:rPr>
          <w:b/>
          <w:u w:val="single"/>
        </w:rPr>
        <w:t>green</w:t>
      </w:r>
      <w:r>
        <w:t xml:space="preserve"> pencil, go over the boundaries that indicate transform</w:t>
      </w:r>
      <w:r w:rsidR="00500FAD">
        <w:t xml:space="preserve"> plate</w:t>
      </w:r>
      <w:r>
        <w:t xml:space="preserve"> boundaries.</w:t>
      </w:r>
    </w:p>
    <w:p w:rsidR="00B93446" w:rsidRDefault="00B93446" w:rsidP="00E93636">
      <w:pPr>
        <w:pStyle w:val="ListParagraph"/>
        <w:numPr>
          <w:ilvl w:val="0"/>
          <w:numId w:val="4"/>
        </w:numPr>
      </w:pPr>
      <w:r>
        <w:t xml:space="preserve">Using a </w:t>
      </w:r>
      <w:r w:rsidRPr="00104F6C">
        <w:rPr>
          <w:b/>
          <w:u w:val="single"/>
        </w:rPr>
        <w:t>brown</w:t>
      </w:r>
      <w:r>
        <w:t xml:space="preserve"> pencil, shade in all the land masses.</w:t>
      </w:r>
    </w:p>
    <w:p w:rsidR="003E4C32" w:rsidRPr="008B7021" w:rsidRDefault="002E3CA5" w:rsidP="00E93636">
      <w:pPr>
        <w:pStyle w:val="ListParagraph"/>
        <w:numPr>
          <w:ilvl w:val="0"/>
          <w:numId w:val="4"/>
        </w:numPr>
        <w:rPr>
          <w:b/>
        </w:rPr>
      </w:pPr>
      <w:r>
        <w:t xml:space="preserve">Refer to page </w:t>
      </w:r>
      <w:r w:rsidR="008B7021">
        <w:t>262 and</w:t>
      </w:r>
      <w:r w:rsidR="00E93636">
        <w:t xml:space="preserve"> </w:t>
      </w:r>
      <w:r>
        <w:t>744</w:t>
      </w:r>
      <w:r w:rsidR="008B7021">
        <w:t xml:space="preserve"> and The World Map in front of the room to</w:t>
      </w:r>
      <w:r>
        <w:t xml:space="preserve"> </w:t>
      </w:r>
      <w:r w:rsidRPr="008B7021">
        <w:rPr>
          <w:b/>
        </w:rPr>
        <w:t>l</w:t>
      </w:r>
      <w:r w:rsidR="003E4C32" w:rsidRPr="008B7021">
        <w:rPr>
          <w:b/>
        </w:rPr>
        <w:t xml:space="preserve">ocate and label  these mountain ranges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9"/>
        <w:gridCol w:w="2249"/>
        <w:gridCol w:w="2182"/>
        <w:gridCol w:w="2216"/>
      </w:tblGrid>
      <w:tr w:rsidR="003E4C32" w:rsidTr="00E93636">
        <w:tc>
          <w:tcPr>
            <w:tcW w:w="2209" w:type="dxa"/>
          </w:tcPr>
          <w:p w:rsidR="003E4C32" w:rsidRDefault="00037911" w:rsidP="003E4C32">
            <w:pPr>
              <w:pStyle w:val="ListParagraph"/>
              <w:ind w:left="0"/>
            </w:pPr>
            <w:r>
              <w:t>Himalayas</w:t>
            </w:r>
          </w:p>
        </w:tc>
        <w:tc>
          <w:tcPr>
            <w:tcW w:w="2249" w:type="dxa"/>
          </w:tcPr>
          <w:p w:rsidR="003E4C32" w:rsidRDefault="003E4C32" w:rsidP="003E4C32">
            <w:pPr>
              <w:pStyle w:val="ListParagraph"/>
              <w:ind w:left="0"/>
            </w:pPr>
            <w:r>
              <w:t>Andes</w:t>
            </w:r>
          </w:p>
        </w:tc>
        <w:tc>
          <w:tcPr>
            <w:tcW w:w="2182" w:type="dxa"/>
          </w:tcPr>
          <w:p w:rsidR="003E4C32" w:rsidRDefault="003E4C32" w:rsidP="003E4C32">
            <w:pPr>
              <w:pStyle w:val="ListParagraph"/>
              <w:ind w:left="0"/>
            </w:pPr>
            <w:r>
              <w:t>Cascade Range</w:t>
            </w:r>
          </w:p>
        </w:tc>
        <w:tc>
          <w:tcPr>
            <w:tcW w:w="2216" w:type="dxa"/>
          </w:tcPr>
          <w:p w:rsidR="003E4C32" w:rsidRDefault="005153B9" w:rsidP="003E4C32">
            <w:pPr>
              <w:pStyle w:val="ListParagraph"/>
              <w:ind w:left="0"/>
            </w:pPr>
            <w:r>
              <w:t>Rocky Mountains</w:t>
            </w:r>
          </w:p>
        </w:tc>
      </w:tr>
      <w:tr w:rsidR="003E4C32" w:rsidTr="00E93636">
        <w:tc>
          <w:tcPr>
            <w:tcW w:w="2209" w:type="dxa"/>
          </w:tcPr>
          <w:p w:rsidR="003E4C32" w:rsidRDefault="003E4C32" w:rsidP="003E4C32">
            <w:pPr>
              <w:pStyle w:val="ListParagraph"/>
              <w:ind w:left="0"/>
            </w:pPr>
            <w:r>
              <w:t>Alps</w:t>
            </w:r>
          </w:p>
        </w:tc>
        <w:tc>
          <w:tcPr>
            <w:tcW w:w="2249" w:type="dxa"/>
          </w:tcPr>
          <w:p w:rsidR="003E4C32" w:rsidRDefault="003E4C32" w:rsidP="003E4C32">
            <w:pPr>
              <w:pStyle w:val="ListParagraph"/>
              <w:ind w:left="0"/>
            </w:pPr>
            <w:r>
              <w:t>Appalachians</w:t>
            </w:r>
          </w:p>
        </w:tc>
        <w:tc>
          <w:tcPr>
            <w:tcW w:w="2182" w:type="dxa"/>
          </w:tcPr>
          <w:p w:rsidR="003E4C32" w:rsidRDefault="003E4C32" w:rsidP="003E4C32">
            <w:pPr>
              <w:pStyle w:val="ListParagraph"/>
              <w:ind w:left="0"/>
            </w:pPr>
          </w:p>
        </w:tc>
        <w:tc>
          <w:tcPr>
            <w:tcW w:w="2216" w:type="dxa"/>
          </w:tcPr>
          <w:p w:rsidR="003E4C32" w:rsidRDefault="003E4C32" w:rsidP="003E4C32">
            <w:pPr>
              <w:pStyle w:val="ListParagraph"/>
              <w:ind w:left="0"/>
            </w:pPr>
          </w:p>
        </w:tc>
      </w:tr>
    </w:tbl>
    <w:p w:rsidR="00E93636" w:rsidRDefault="00E93636" w:rsidP="00E93636">
      <w:pPr>
        <w:pStyle w:val="ListParagraph"/>
      </w:pPr>
    </w:p>
    <w:p w:rsidR="003E4C32" w:rsidRDefault="003E4C32" w:rsidP="00E93636">
      <w:pPr>
        <w:pStyle w:val="ListParagraph"/>
        <w:numPr>
          <w:ilvl w:val="0"/>
          <w:numId w:val="4"/>
        </w:numPr>
      </w:pPr>
      <w:r>
        <w:t xml:space="preserve"> </w:t>
      </w:r>
      <w:r w:rsidRPr="008B7021">
        <w:rPr>
          <w:b/>
        </w:rPr>
        <w:t>Locat</w:t>
      </w:r>
      <w:r w:rsidR="00500FAD" w:rsidRPr="008B7021">
        <w:rPr>
          <w:b/>
        </w:rPr>
        <w:t>e</w:t>
      </w:r>
      <w:r w:rsidRPr="008B7021">
        <w:rPr>
          <w:b/>
        </w:rPr>
        <w:t xml:space="preserve"> and label the following ridges/rises</w:t>
      </w:r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9"/>
        <w:gridCol w:w="2223"/>
        <w:gridCol w:w="2208"/>
        <w:gridCol w:w="2216"/>
      </w:tblGrid>
      <w:tr w:rsidR="003E4C32" w:rsidTr="003E4C32">
        <w:tc>
          <w:tcPr>
            <w:tcW w:w="2209" w:type="dxa"/>
          </w:tcPr>
          <w:p w:rsidR="003E4C32" w:rsidRDefault="003E4C32" w:rsidP="003E4C32">
            <w:pPr>
              <w:pStyle w:val="ListParagraph"/>
              <w:ind w:left="0"/>
            </w:pPr>
            <w:r>
              <w:t>East Pacific Rise</w:t>
            </w:r>
          </w:p>
        </w:tc>
        <w:tc>
          <w:tcPr>
            <w:tcW w:w="2223" w:type="dxa"/>
          </w:tcPr>
          <w:p w:rsidR="003E4C32" w:rsidRDefault="003E4C32" w:rsidP="003E4C32">
            <w:pPr>
              <w:pStyle w:val="ListParagraph"/>
              <w:ind w:left="0"/>
            </w:pPr>
            <w:r>
              <w:t>Mid Atlantic Ridge</w:t>
            </w:r>
          </w:p>
        </w:tc>
        <w:tc>
          <w:tcPr>
            <w:tcW w:w="2208" w:type="dxa"/>
          </w:tcPr>
          <w:p w:rsidR="003E4C32" w:rsidRDefault="003E4C32" w:rsidP="003E4C32">
            <w:pPr>
              <w:pStyle w:val="ListParagraph"/>
              <w:ind w:left="0"/>
            </w:pPr>
            <w:r>
              <w:t>Mid-Indian Ridge</w:t>
            </w:r>
          </w:p>
        </w:tc>
        <w:tc>
          <w:tcPr>
            <w:tcW w:w="2216" w:type="dxa"/>
          </w:tcPr>
          <w:p w:rsidR="003E4C32" w:rsidRDefault="003E4C32" w:rsidP="003E4C32">
            <w:pPr>
              <w:pStyle w:val="ListParagraph"/>
              <w:ind w:left="0"/>
            </w:pPr>
            <w:r>
              <w:t>East African Rift</w:t>
            </w:r>
          </w:p>
        </w:tc>
      </w:tr>
    </w:tbl>
    <w:p w:rsidR="00C51A17" w:rsidRDefault="00C51A17" w:rsidP="00C51A17"/>
    <w:p w:rsidR="00B93446" w:rsidRDefault="00500FAD" w:rsidP="00C51A17">
      <w:r w:rsidRPr="00E93636">
        <w:rPr>
          <w:rFonts w:ascii="Arial Black" w:hAnsi="Arial Black"/>
          <w:b/>
          <w:i/>
        </w:rPr>
        <w:t>Analysis</w:t>
      </w:r>
      <w:r w:rsidR="00C361E7">
        <w:rPr>
          <w:rFonts w:ascii="Arial Black" w:hAnsi="Arial Black"/>
        </w:rPr>
        <w:t xml:space="preserve"> - </w:t>
      </w:r>
      <w:r>
        <w:t>answer the following questions in sentences and on your own sheet of paper</w:t>
      </w:r>
      <w:r w:rsidR="00B93446">
        <w:t>:</w:t>
      </w:r>
    </w:p>
    <w:p w:rsidR="00B93446" w:rsidRDefault="00B93446" w:rsidP="00B93446">
      <w:pPr>
        <w:pStyle w:val="ListParagraph"/>
        <w:numPr>
          <w:ilvl w:val="0"/>
          <w:numId w:val="2"/>
        </w:numPr>
      </w:pPr>
      <w:r>
        <w:t>The largest plates have the fastest velocity creating the greatest seismic ac</w:t>
      </w:r>
      <w:r w:rsidR="003E4C32">
        <w:t>tivity</w:t>
      </w:r>
      <w:r w:rsidR="00C361E7">
        <w:t xml:space="preserve"> (earthquakes)</w:t>
      </w:r>
      <w:r w:rsidR="003E4C32">
        <w:t>.  Therefore, w</w:t>
      </w:r>
      <w:r>
        <w:t xml:space="preserve">hich plate has the most </w:t>
      </w:r>
      <w:r w:rsidR="003E4C32">
        <w:t>earthquakes?</w:t>
      </w:r>
    </w:p>
    <w:p w:rsidR="003E4C32" w:rsidRDefault="005153B9" w:rsidP="00B93446">
      <w:pPr>
        <w:pStyle w:val="ListParagraph"/>
        <w:numPr>
          <w:ilvl w:val="0"/>
          <w:numId w:val="2"/>
        </w:numPr>
      </w:pPr>
      <w:r>
        <w:t>According to how</w:t>
      </w:r>
      <w:r w:rsidR="003E4C32">
        <w:t xml:space="preserve"> plates move in relation to one another, is the Pacific Ocean getting smaller or larger?  </w:t>
      </w:r>
      <w:r w:rsidR="00E93636">
        <w:t>Explain</w:t>
      </w:r>
    </w:p>
    <w:p w:rsidR="003E4C32" w:rsidRDefault="003E4C32" w:rsidP="00B93446">
      <w:pPr>
        <w:pStyle w:val="ListParagraph"/>
        <w:numPr>
          <w:ilvl w:val="0"/>
          <w:numId w:val="2"/>
        </w:numPr>
      </w:pPr>
      <w:r>
        <w:t xml:space="preserve">Is the Atlantic Ocean getting larger or smaller? </w:t>
      </w:r>
      <w:r w:rsidR="00037911">
        <w:t>Explain</w:t>
      </w:r>
    </w:p>
    <w:p w:rsidR="00104F6C" w:rsidRDefault="00104F6C" w:rsidP="00B93446">
      <w:pPr>
        <w:pStyle w:val="ListParagraph"/>
        <w:numPr>
          <w:ilvl w:val="0"/>
          <w:numId w:val="2"/>
        </w:numPr>
      </w:pPr>
      <w:r>
        <w:t xml:space="preserve">What is the relationship between </w:t>
      </w:r>
      <w:r w:rsidR="00500FAD">
        <w:t xml:space="preserve">the </w:t>
      </w:r>
      <w:r>
        <w:t xml:space="preserve">labeled mountain ranges and their location </w:t>
      </w:r>
      <w:r w:rsidR="00037911">
        <w:t>to plat</w:t>
      </w:r>
      <w:r w:rsidR="00E93636">
        <w:t>e boundaries (use the Himalaya</w:t>
      </w:r>
      <w:r w:rsidR="00C361E7">
        <w:t>s</w:t>
      </w:r>
      <w:r w:rsidR="00E93636">
        <w:t xml:space="preserve"> as an example)?</w:t>
      </w:r>
    </w:p>
    <w:p w:rsidR="00104F6C" w:rsidRDefault="00104F6C" w:rsidP="00B93446">
      <w:pPr>
        <w:pStyle w:val="ListParagraph"/>
        <w:numPr>
          <w:ilvl w:val="0"/>
          <w:numId w:val="2"/>
        </w:numPr>
      </w:pPr>
      <w:r>
        <w:t xml:space="preserve">Tectonically speaking, </w:t>
      </w:r>
      <w:r w:rsidR="00037911">
        <w:t>how are trenches formed</w:t>
      </w:r>
      <w:r w:rsidR="00C51A17">
        <w:t>?</w:t>
      </w:r>
    </w:p>
    <w:p w:rsidR="00104F6C" w:rsidRDefault="00E93636" w:rsidP="00B93446">
      <w:pPr>
        <w:pStyle w:val="ListParagraph"/>
        <w:numPr>
          <w:ilvl w:val="0"/>
          <w:numId w:val="2"/>
        </w:numPr>
      </w:pPr>
      <w:r>
        <w:t>Why is there a</w:t>
      </w:r>
      <w:r w:rsidR="00104F6C">
        <w:t xml:space="preserve"> rela</w:t>
      </w:r>
      <w:r>
        <w:t>tionship between the islands in western</w:t>
      </w:r>
      <w:r w:rsidR="00C51A17">
        <w:t xml:space="preserve"> P</w:t>
      </w:r>
      <w:r w:rsidR="00104F6C">
        <w:t>acific</w:t>
      </w:r>
      <w:r>
        <w:t xml:space="preserve"> Ocean</w:t>
      </w:r>
      <w:r w:rsidR="00104F6C">
        <w:t xml:space="preserve"> and </w:t>
      </w:r>
      <w:r>
        <w:t>plate boundaries?</w:t>
      </w:r>
      <w:r w:rsidR="00104F6C">
        <w:t xml:space="preserve"> </w:t>
      </w:r>
    </w:p>
    <w:p w:rsidR="00104F6C" w:rsidRDefault="00104F6C" w:rsidP="00104F6C">
      <w:pPr>
        <w:pStyle w:val="ListParagraph"/>
        <w:numPr>
          <w:ilvl w:val="0"/>
          <w:numId w:val="2"/>
        </w:numPr>
      </w:pPr>
      <w:r>
        <w:t>Alon</w:t>
      </w:r>
      <w:r w:rsidR="002B3B98">
        <w:t>g which type of plate boundary</w:t>
      </w:r>
      <w:r>
        <w:t xml:space="preserve"> will oceanic crust form?</w:t>
      </w:r>
    </w:p>
    <w:p w:rsidR="00104F6C" w:rsidRDefault="00104F6C" w:rsidP="00104F6C">
      <w:pPr>
        <w:pStyle w:val="ListParagraph"/>
        <w:numPr>
          <w:ilvl w:val="0"/>
          <w:numId w:val="2"/>
        </w:numPr>
      </w:pPr>
      <w:r>
        <w:t>Alon</w:t>
      </w:r>
      <w:r w:rsidR="002B3B98">
        <w:t>g which type of plate boundary</w:t>
      </w:r>
      <w:r>
        <w:t xml:space="preserve"> will oceanic crust be destroyed?</w:t>
      </w:r>
    </w:p>
    <w:p w:rsidR="00104F6C" w:rsidRDefault="00E93636" w:rsidP="00104F6C">
      <w:pPr>
        <w:pStyle w:val="ListParagraph"/>
        <w:numPr>
          <w:ilvl w:val="0"/>
          <w:numId w:val="2"/>
        </w:numPr>
      </w:pPr>
      <w:r>
        <w:t>List the two plates that form a transform boundary in western North America</w:t>
      </w:r>
      <w:r w:rsidR="00104F6C">
        <w:t>?</w:t>
      </w:r>
      <w:r>
        <w:t xml:space="preserve">  Why are earthquakes common in this area?</w:t>
      </w:r>
    </w:p>
    <w:p w:rsidR="00500FAD" w:rsidRDefault="00E93636" w:rsidP="00104F6C">
      <w:pPr>
        <w:pStyle w:val="ListParagraph"/>
        <w:numPr>
          <w:ilvl w:val="0"/>
          <w:numId w:val="2"/>
        </w:numPr>
      </w:pPr>
      <w:r>
        <w:t xml:space="preserve">Explain how the </w:t>
      </w:r>
      <w:r w:rsidR="00500FAD">
        <w:t>Cascade Range</w:t>
      </w:r>
      <w:r>
        <w:t xml:space="preserve"> was formed (discuss plates and type of boundary)? </w:t>
      </w:r>
    </w:p>
    <w:p w:rsidR="00B93446" w:rsidRDefault="00B93446" w:rsidP="002B3B98">
      <w:pPr>
        <w:pStyle w:val="ListParagraph"/>
      </w:pPr>
    </w:p>
    <w:sectPr w:rsidR="00B93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24814"/>
    <w:multiLevelType w:val="hybridMultilevel"/>
    <w:tmpl w:val="B62423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37245"/>
    <w:multiLevelType w:val="hybridMultilevel"/>
    <w:tmpl w:val="8BA48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B090B"/>
    <w:multiLevelType w:val="hybridMultilevel"/>
    <w:tmpl w:val="E6304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F638D"/>
    <w:multiLevelType w:val="hybridMultilevel"/>
    <w:tmpl w:val="F23A2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46"/>
    <w:rsid w:val="00037911"/>
    <w:rsid w:val="00104F6C"/>
    <w:rsid w:val="00162DBB"/>
    <w:rsid w:val="002B3B98"/>
    <w:rsid w:val="002E3CA5"/>
    <w:rsid w:val="00390347"/>
    <w:rsid w:val="003E4C32"/>
    <w:rsid w:val="00500FAD"/>
    <w:rsid w:val="005153B9"/>
    <w:rsid w:val="008B7021"/>
    <w:rsid w:val="00B93446"/>
    <w:rsid w:val="00BB1C1A"/>
    <w:rsid w:val="00C361E7"/>
    <w:rsid w:val="00C51A17"/>
    <w:rsid w:val="00CB1C74"/>
    <w:rsid w:val="00D945D0"/>
    <w:rsid w:val="00E9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3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3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41CD1B-8E78-4EEB-B94C-1145A140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D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ow - Tyler</dc:creator>
  <cp:lastModifiedBy>Hollow - Tyler</cp:lastModifiedBy>
  <cp:revision>3</cp:revision>
  <cp:lastPrinted>2012-12-19T15:03:00Z</cp:lastPrinted>
  <dcterms:created xsi:type="dcterms:W3CDTF">2012-12-19T14:57:00Z</dcterms:created>
  <dcterms:modified xsi:type="dcterms:W3CDTF">2012-12-19T18:55:00Z</dcterms:modified>
</cp:coreProperties>
</file>